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9BE2" w14:textId="12BD4AFC" w:rsidR="002515E4" w:rsidRPr="00711630" w:rsidRDefault="00557152" w:rsidP="00B05892">
      <w:pPr>
        <w:rPr>
          <w:rFonts w:ascii="Verdana" w:hAnsi="Verdana" w:cs="Times New Roman"/>
          <w:b/>
          <w:bCs/>
          <w:lang w:val="fo-FO"/>
        </w:rPr>
      </w:pPr>
      <w:r w:rsidRPr="00711630">
        <w:rPr>
          <w:rFonts w:ascii="Verdana" w:hAnsi="Verdana" w:cs="Times New Roman"/>
          <w:b/>
          <w:bCs/>
          <w:lang w:val="fo-FO"/>
        </w:rPr>
        <w:t>Gjaldstovan</w:t>
      </w:r>
    </w:p>
    <w:p w14:paraId="6AE7DDC2" w14:textId="678BA2C1" w:rsidR="00557152" w:rsidRPr="00711630" w:rsidRDefault="00557152" w:rsidP="00B05892">
      <w:pPr>
        <w:rPr>
          <w:rFonts w:ascii="Verdana" w:hAnsi="Verdana" w:cs="Times New Roman"/>
          <w:lang w:val="fo-FO"/>
        </w:rPr>
      </w:pPr>
      <w:proofErr w:type="spellStart"/>
      <w:r w:rsidRPr="00711630">
        <w:rPr>
          <w:rFonts w:ascii="Verdana" w:hAnsi="Verdana" w:cs="Times New Roman"/>
          <w:lang w:val="fo-FO"/>
        </w:rPr>
        <w:t>Kvíggjartún</w:t>
      </w:r>
      <w:proofErr w:type="spellEnd"/>
      <w:r w:rsidRPr="00711630">
        <w:rPr>
          <w:rFonts w:ascii="Verdana" w:hAnsi="Verdana" w:cs="Times New Roman"/>
          <w:lang w:val="fo-FO"/>
        </w:rPr>
        <w:t xml:space="preserve"> 1</w:t>
      </w:r>
    </w:p>
    <w:p w14:paraId="6B1FC1D6" w14:textId="1B6D9B4E" w:rsidR="00557152" w:rsidRPr="00711630" w:rsidRDefault="00557152" w:rsidP="00B05892">
      <w:pPr>
        <w:rPr>
          <w:rFonts w:ascii="Verdana" w:hAnsi="Verdana" w:cs="Times New Roman"/>
          <w:lang w:val="fo-FO"/>
        </w:rPr>
      </w:pPr>
      <w:r w:rsidRPr="00711630">
        <w:rPr>
          <w:rFonts w:ascii="Verdana" w:hAnsi="Verdana" w:cs="Times New Roman"/>
          <w:lang w:val="fo-FO"/>
        </w:rPr>
        <w:t>1</w:t>
      </w:r>
      <w:r w:rsidR="005A627A">
        <w:rPr>
          <w:rFonts w:ascii="Verdana" w:hAnsi="Verdana" w:cs="Times New Roman"/>
          <w:lang w:val="fo-FO"/>
        </w:rPr>
        <w:t>6</w:t>
      </w:r>
      <w:r w:rsidRPr="00711630">
        <w:rPr>
          <w:rFonts w:ascii="Verdana" w:hAnsi="Verdana" w:cs="Times New Roman"/>
          <w:lang w:val="fo-FO"/>
        </w:rPr>
        <w:t xml:space="preserve">0 </w:t>
      </w:r>
      <w:r w:rsidR="005A627A">
        <w:rPr>
          <w:rFonts w:ascii="Verdana" w:hAnsi="Verdana" w:cs="Times New Roman"/>
          <w:lang w:val="fo-FO"/>
        </w:rPr>
        <w:t>Argir</w:t>
      </w:r>
    </w:p>
    <w:p w14:paraId="00C5CC7E" w14:textId="56EBBE80" w:rsidR="00557152" w:rsidRPr="00711630" w:rsidRDefault="00557152" w:rsidP="00B05892">
      <w:pPr>
        <w:rPr>
          <w:rFonts w:ascii="Verdana" w:hAnsi="Verdana" w:cs="Times New Roman"/>
          <w:lang w:val="fo-FO"/>
        </w:rPr>
      </w:pPr>
      <w:proofErr w:type="spellStart"/>
      <w:r w:rsidRPr="00711630">
        <w:rPr>
          <w:rFonts w:ascii="Verdana" w:hAnsi="Verdana" w:cs="Times New Roman"/>
          <w:lang w:val="fo-FO"/>
        </w:rPr>
        <w:t>Att</w:t>
      </w:r>
      <w:proofErr w:type="spellEnd"/>
      <w:r w:rsidR="00BC319C">
        <w:rPr>
          <w:rFonts w:ascii="Verdana" w:hAnsi="Verdana" w:cs="Times New Roman"/>
          <w:lang w:val="fo-FO"/>
        </w:rPr>
        <w:t>.</w:t>
      </w:r>
      <w:r w:rsidRPr="00711630">
        <w:rPr>
          <w:rFonts w:ascii="Verdana" w:hAnsi="Verdana" w:cs="Times New Roman"/>
          <w:lang w:val="fo-FO"/>
        </w:rPr>
        <w:t xml:space="preserve"> </w:t>
      </w:r>
      <w:r w:rsidR="00CF52DD">
        <w:rPr>
          <w:rFonts w:ascii="Verdana" w:hAnsi="Verdana" w:cs="Times New Roman"/>
          <w:lang w:val="fo-FO"/>
        </w:rPr>
        <w:t>Rói Mohr Jónsson</w:t>
      </w:r>
    </w:p>
    <w:p w14:paraId="7A8B8D75" w14:textId="77777777" w:rsidR="00557152" w:rsidRPr="00901270" w:rsidRDefault="00557152" w:rsidP="00B05892">
      <w:pPr>
        <w:rPr>
          <w:rFonts w:ascii="Times New Roman" w:hAnsi="Times New Roman" w:cs="Times New Roman"/>
          <w:sz w:val="22"/>
          <w:szCs w:val="22"/>
          <w:lang w:val="fo-FO"/>
        </w:rPr>
      </w:pPr>
    </w:p>
    <w:p w14:paraId="4C45FEB8" w14:textId="77777777" w:rsidR="00AD4180" w:rsidRPr="00901270" w:rsidRDefault="00AD4180" w:rsidP="00B05892">
      <w:pPr>
        <w:rPr>
          <w:rFonts w:ascii="Times New Roman" w:hAnsi="Times New Roman" w:cs="Times New Roman"/>
          <w:sz w:val="22"/>
          <w:szCs w:val="22"/>
          <w:lang w:val="fo-FO"/>
        </w:rPr>
      </w:pPr>
    </w:p>
    <w:p w14:paraId="2E624657" w14:textId="11FA5971" w:rsidR="00557152" w:rsidRPr="00901270" w:rsidRDefault="00557152" w:rsidP="00B05892">
      <w:pPr>
        <w:rPr>
          <w:rFonts w:ascii="Times New Roman" w:hAnsi="Times New Roman" w:cs="Times New Roman"/>
          <w:sz w:val="22"/>
          <w:szCs w:val="22"/>
          <w:lang w:val="fo-FO"/>
        </w:rPr>
      </w:pPr>
      <w:r w:rsidRPr="00901270">
        <w:rPr>
          <w:rFonts w:ascii="Times New Roman" w:hAnsi="Times New Roman" w:cs="Times New Roman"/>
          <w:sz w:val="22"/>
          <w:szCs w:val="22"/>
          <w:lang w:val="fo-FO"/>
        </w:rPr>
        <w:t xml:space="preserve"> </w:t>
      </w:r>
    </w:p>
    <w:p w14:paraId="3BA4C0D0" w14:textId="6B2544E5" w:rsidR="00557152" w:rsidRPr="00901270" w:rsidRDefault="00557152" w:rsidP="00B05892">
      <w:pPr>
        <w:rPr>
          <w:rFonts w:ascii="Times New Roman" w:hAnsi="Times New Roman" w:cs="Times New Roman"/>
          <w:sz w:val="22"/>
          <w:szCs w:val="22"/>
          <w:lang w:val="fo-FO"/>
        </w:rPr>
      </w:pPr>
    </w:p>
    <w:p w14:paraId="5BC9EAB2" w14:textId="77777777" w:rsidR="00557152" w:rsidRPr="00901270" w:rsidRDefault="00557152" w:rsidP="00B05892">
      <w:pPr>
        <w:rPr>
          <w:rFonts w:ascii="Times New Roman" w:hAnsi="Times New Roman" w:cs="Times New Roman"/>
          <w:sz w:val="22"/>
          <w:szCs w:val="22"/>
          <w:lang w:val="fo-FO"/>
        </w:rPr>
      </w:pPr>
    </w:p>
    <w:p w14:paraId="19B00C9E" w14:textId="44000921" w:rsidR="002947CE" w:rsidRPr="00711630" w:rsidRDefault="00AD4180" w:rsidP="005F2798">
      <w:pPr>
        <w:spacing w:line="360" w:lineRule="auto"/>
        <w:rPr>
          <w:rFonts w:ascii="Verdana" w:hAnsi="Verdana" w:cs="Times New Roman"/>
          <w:b/>
          <w:bCs/>
          <w:lang w:val="fo-FO"/>
        </w:rPr>
      </w:pPr>
      <w:r w:rsidRPr="00711630">
        <w:rPr>
          <w:rFonts w:ascii="Verdana" w:hAnsi="Verdana" w:cs="Times New Roman"/>
          <w:b/>
          <w:bCs/>
          <w:lang w:val="fo-FO"/>
        </w:rPr>
        <w:t>Útboðsnummar [</w:t>
      </w:r>
      <w:r w:rsidR="002947CE" w:rsidRPr="00711630">
        <w:rPr>
          <w:rFonts w:ascii="Verdana" w:hAnsi="Verdana" w:cs="Times New Roman"/>
          <w:b/>
          <w:bCs/>
          <w:shd w:val="clear" w:color="auto" w:fill="FFFF00"/>
          <w:lang w:val="fo-FO"/>
        </w:rPr>
        <w:t xml:space="preserve">set inn </w:t>
      </w:r>
      <w:proofErr w:type="spellStart"/>
      <w:r w:rsidR="002947CE" w:rsidRPr="00711630">
        <w:rPr>
          <w:rFonts w:ascii="Verdana" w:hAnsi="Verdana" w:cs="Times New Roman"/>
          <w:b/>
          <w:bCs/>
          <w:shd w:val="clear" w:color="auto" w:fill="FFFF00"/>
          <w:lang w:val="fo-FO"/>
        </w:rPr>
        <w:t>útboðsnummar</w:t>
      </w:r>
      <w:proofErr w:type="spellEnd"/>
      <w:r w:rsidR="002947CE" w:rsidRPr="00711630">
        <w:rPr>
          <w:rFonts w:ascii="Verdana" w:hAnsi="Verdana" w:cs="Times New Roman"/>
          <w:b/>
          <w:bCs/>
          <w:shd w:val="clear" w:color="auto" w:fill="FFFF00"/>
          <w:lang w:val="fo-FO"/>
        </w:rPr>
        <w:t xml:space="preserve"> frá </w:t>
      </w:r>
      <w:proofErr w:type="spellStart"/>
      <w:r w:rsidR="005100AD">
        <w:rPr>
          <w:rFonts w:ascii="Verdana" w:hAnsi="Verdana" w:cs="Times New Roman"/>
          <w:b/>
          <w:bCs/>
          <w:shd w:val="clear" w:color="auto" w:fill="FFFF00"/>
          <w:lang w:val="fo-FO"/>
        </w:rPr>
        <w:t>k</w:t>
      </w:r>
      <w:r w:rsidR="002947CE" w:rsidRPr="00711630">
        <w:rPr>
          <w:rFonts w:ascii="Verdana" w:hAnsi="Verdana" w:cs="Times New Roman"/>
          <w:b/>
          <w:bCs/>
          <w:shd w:val="clear" w:color="auto" w:fill="FFFF00"/>
          <w:lang w:val="fo-FO"/>
        </w:rPr>
        <w:t>eypsportal.fo</w:t>
      </w:r>
      <w:proofErr w:type="spellEnd"/>
      <w:r w:rsidR="002947CE" w:rsidRPr="00711630">
        <w:rPr>
          <w:rFonts w:ascii="Verdana" w:hAnsi="Verdana" w:cs="Times New Roman"/>
          <w:b/>
          <w:bCs/>
          <w:lang w:val="fo-FO"/>
        </w:rPr>
        <w:t>]</w:t>
      </w:r>
      <w:r w:rsidRPr="00711630">
        <w:rPr>
          <w:rFonts w:ascii="Verdana" w:hAnsi="Verdana" w:cs="Times New Roman"/>
          <w:b/>
          <w:bCs/>
          <w:lang w:val="fo-FO"/>
        </w:rPr>
        <w:t xml:space="preserve"> </w:t>
      </w:r>
      <w:r w:rsidR="002947CE" w:rsidRPr="00711630">
        <w:rPr>
          <w:rFonts w:ascii="Verdana" w:hAnsi="Verdana" w:cs="Times New Roman"/>
          <w:b/>
          <w:bCs/>
          <w:lang w:val="fo-FO"/>
        </w:rPr>
        <w:t xml:space="preserve">– </w:t>
      </w:r>
      <w:proofErr w:type="spellStart"/>
      <w:r w:rsidR="00CF52DD">
        <w:rPr>
          <w:rFonts w:ascii="Verdana" w:hAnsi="Verdana" w:cs="Times New Roman"/>
          <w:b/>
          <w:bCs/>
          <w:lang w:val="fo-FO"/>
        </w:rPr>
        <w:t>Dátusamskifti</w:t>
      </w:r>
      <w:proofErr w:type="spellEnd"/>
      <w:r w:rsidR="00CF52DD">
        <w:rPr>
          <w:rFonts w:ascii="Verdana" w:hAnsi="Verdana" w:cs="Times New Roman"/>
          <w:b/>
          <w:bCs/>
          <w:lang w:val="fo-FO"/>
        </w:rPr>
        <w:t xml:space="preserve"> til landsins stovnar</w:t>
      </w:r>
      <w:r w:rsidR="002947CE" w:rsidRPr="00711630">
        <w:rPr>
          <w:rFonts w:ascii="Verdana" w:hAnsi="Verdana" w:cs="Times New Roman"/>
          <w:b/>
          <w:bCs/>
          <w:lang w:val="fo-FO"/>
        </w:rPr>
        <w:t xml:space="preserve"> – avhending av tilboði</w:t>
      </w:r>
    </w:p>
    <w:p w14:paraId="76530831" w14:textId="77777777" w:rsidR="002947CE" w:rsidRPr="00901270" w:rsidRDefault="002947CE" w:rsidP="005F2798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fo-FO"/>
        </w:rPr>
      </w:pPr>
    </w:p>
    <w:p w14:paraId="1B90F82A" w14:textId="5A1AC92A" w:rsidR="00557152" w:rsidRPr="00711630" w:rsidRDefault="00EA2391" w:rsidP="005F2798">
      <w:pPr>
        <w:spacing w:line="360" w:lineRule="auto"/>
        <w:rPr>
          <w:rFonts w:ascii="Verdana" w:hAnsi="Verdana" w:cs="Times New Roman"/>
          <w:lang w:val="fo-FO"/>
        </w:rPr>
      </w:pPr>
      <w:r w:rsidRPr="00711630">
        <w:rPr>
          <w:rFonts w:ascii="Verdana" w:hAnsi="Verdana" w:cs="Times New Roman"/>
          <w:lang w:val="fo-FO"/>
        </w:rPr>
        <w:t>Við støði í útboðstilfarinum bjóðar undirritaði uppá sáttmálan viðvíkjandi</w:t>
      </w:r>
      <w:r w:rsidR="00E4125B" w:rsidRPr="00711630">
        <w:rPr>
          <w:rFonts w:ascii="Verdana" w:hAnsi="Verdana" w:cs="Times New Roman"/>
          <w:lang w:val="fo-FO"/>
        </w:rPr>
        <w:t xml:space="preserve"> </w:t>
      </w:r>
      <w:r w:rsidR="00CF52DD">
        <w:rPr>
          <w:rFonts w:ascii="Verdana" w:hAnsi="Verdana" w:cs="Times New Roman"/>
          <w:lang w:val="fo-FO"/>
        </w:rPr>
        <w:t>dátusamskifti til landsins stovnar</w:t>
      </w:r>
      <w:r w:rsidR="00E4125B" w:rsidRPr="00711630">
        <w:rPr>
          <w:rFonts w:ascii="Verdana" w:hAnsi="Verdana" w:cs="Times New Roman"/>
          <w:lang w:val="fo-FO"/>
        </w:rPr>
        <w:t xml:space="preserve">. </w:t>
      </w:r>
    </w:p>
    <w:p w14:paraId="016EC2EA" w14:textId="11383DBD" w:rsidR="00E4125B" w:rsidRPr="00711630" w:rsidRDefault="00E4125B" w:rsidP="005F2798">
      <w:pPr>
        <w:spacing w:line="360" w:lineRule="auto"/>
        <w:rPr>
          <w:rFonts w:ascii="Verdana" w:hAnsi="Verdana" w:cs="Times New Roman"/>
          <w:lang w:val="fo-FO"/>
        </w:rPr>
      </w:pPr>
    </w:p>
    <w:p w14:paraId="35A52E04" w14:textId="7003804A" w:rsidR="00E4125B" w:rsidRPr="00711630" w:rsidRDefault="00E4125B" w:rsidP="005F2798">
      <w:pPr>
        <w:spacing w:line="360" w:lineRule="auto"/>
        <w:rPr>
          <w:rFonts w:ascii="Verdana" w:hAnsi="Verdana" w:cs="Times New Roman"/>
          <w:lang w:val="fo-FO"/>
        </w:rPr>
      </w:pPr>
      <w:r w:rsidRPr="00711630">
        <w:rPr>
          <w:rFonts w:ascii="Verdana" w:hAnsi="Verdana" w:cs="Times New Roman"/>
          <w:lang w:val="fo-FO"/>
        </w:rPr>
        <w:t xml:space="preserve">Tilboðið stendur við </w:t>
      </w:r>
      <w:r w:rsidR="00E64678">
        <w:rPr>
          <w:rFonts w:ascii="Verdana" w:hAnsi="Verdana" w:cs="Times New Roman"/>
          <w:lang w:val="fo-FO"/>
        </w:rPr>
        <w:t xml:space="preserve">í </w:t>
      </w:r>
      <w:r w:rsidR="00D42479">
        <w:rPr>
          <w:rFonts w:ascii="Verdana" w:hAnsi="Verdana" w:cs="Times New Roman"/>
          <w:lang w:val="fo-FO"/>
        </w:rPr>
        <w:t>3</w:t>
      </w:r>
      <w:r w:rsidR="001E62D5" w:rsidRPr="00711630">
        <w:rPr>
          <w:rFonts w:ascii="Verdana" w:hAnsi="Verdana" w:cs="Times New Roman"/>
          <w:lang w:val="fo-FO"/>
        </w:rPr>
        <w:t>0 arbeiðsdagar rokna</w:t>
      </w:r>
      <w:r w:rsidR="00EB46F3">
        <w:rPr>
          <w:rFonts w:ascii="Verdana" w:hAnsi="Verdana" w:cs="Times New Roman"/>
          <w:lang w:val="fo-FO"/>
        </w:rPr>
        <w:t>ð</w:t>
      </w:r>
      <w:r w:rsidR="001E62D5" w:rsidRPr="00711630">
        <w:rPr>
          <w:rFonts w:ascii="Verdana" w:hAnsi="Verdana" w:cs="Times New Roman"/>
          <w:lang w:val="fo-FO"/>
        </w:rPr>
        <w:t xml:space="preserve"> frá ásettu tilboðsfreist. </w:t>
      </w:r>
    </w:p>
    <w:p w14:paraId="53E367B5" w14:textId="560E5F1F" w:rsidR="00CA2F78" w:rsidRPr="00901270" w:rsidRDefault="00CA2F7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00641656" w14:textId="1AB98E34" w:rsidR="00CA2F78" w:rsidRPr="00901270" w:rsidRDefault="00CA2F7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5B9113C4" w14:textId="18A0EAEE" w:rsidR="00CA2F78" w:rsidRPr="00711630" w:rsidRDefault="00EA2391" w:rsidP="005F2798">
      <w:pPr>
        <w:pStyle w:val="Listeafsnit"/>
        <w:numPr>
          <w:ilvl w:val="0"/>
          <w:numId w:val="12"/>
        </w:numPr>
        <w:spacing w:line="360" w:lineRule="auto"/>
        <w:rPr>
          <w:rFonts w:ascii="Verdana" w:hAnsi="Verdana" w:cs="Times New Roman"/>
          <w:b/>
          <w:bCs/>
          <w:lang w:val="fo-FO"/>
        </w:rPr>
      </w:pPr>
      <w:r w:rsidRPr="00711630">
        <w:rPr>
          <w:rFonts w:ascii="Verdana" w:hAnsi="Verdana" w:cs="Times New Roman"/>
          <w:b/>
          <w:bCs/>
          <w:lang w:val="fo-FO"/>
        </w:rPr>
        <w:t xml:space="preserve">Kunning um </w:t>
      </w:r>
      <w:r w:rsidR="00A01CAF" w:rsidRPr="00711630">
        <w:rPr>
          <w:rFonts w:ascii="Verdana" w:hAnsi="Verdana" w:cs="Times New Roman"/>
          <w:b/>
          <w:bCs/>
          <w:lang w:val="fo-FO"/>
        </w:rPr>
        <w:t>fyritøku, ið letur inn tilboð</w:t>
      </w:r>
    </w:p>
    <w:p w14:paraId="23C80B0D" w14:textId="6E9B9BBD" w:rsidR="00CA2F78" w:rsidRPr="00901270" w:rsidRDefault="00CA2F78" w:rsidP="005F2798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fo-FO"/>
        </w:rPr>
      </w:pPr>
    </w:p>
    <w:p w14:paraId="62B2A203" w14:textId="3C88435E" w:rsidR="00CA2F78" w:rsidRPr="00711630" w:rsidRDefault="00CA2F78" w:rsidP="005F2798">
      <w:pPr>
        <w:spacing w:line="360" w:lineRule="auto"/>
        <w:rPr>
          <w:rFonts w:ascii="Verdana" w:hAnsi="Verdana" w:cs="Times New Roman"/>
          <w:lang w:val="fo-FO"/>
        </w:rPr>
      </w:pPr>
      <w:r w:rsidRPr="00711630">
        <w:rPr>
          <w:rFonts w:ascii="Verdana" w:hAnsi="Verdana" w:cs="Times New Roman"/>
          <w:lang w:val="fo-FO"/>
        </w:rPr>
        <w:t xml:space="preserve">Tilboð er latið inn av: </w:t>
      </w:r>
    </w:p>
    <w:p w14:paraId="528D4616" w14:textId="10C6AB23" w:rsidR="00CA2F78" w:rsidRPr="00711630" w:rsidRDefault="00CA2F78" w:rsidP="005F2798">
      <w:pPr>
        <w:spacing w:line="360" w:lineRule="auto"/>
        <w:rPr>
          <w:rFonts w:ascii="Verdana" w:hAnsi="Verdana" w:cs="Times New Roman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CA2F78" w:rsidRPr="00711630" w14:paraId="63C97D7C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5423D1C" w14:textId="0B532F0F" w:rsidR="00CA2F78" w:rsidRPr="00711630" w:rsidRDefault="00CA2F78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  <w:r w:rsidRPr="00711630">
              <w:rPr>
                <w:rFonts w:ascii="Verdana" w:hAnsi="Verdana" w:cs="Times New Roman"/>
                <w:lang w:val="fo-FO"/>
              </w:rPr>
              <w:t>Navn á tilboðsgevara</w:t>
            </w:r>
          </w:p>
        </w:tc>
        <w:tc>
          <w:tcPr>
            <w:tcW w:w="4503" w:type="dxa"/>
          </w:tcPr>
          <w:p w14:paraId="392F39CF" w14:textId="77777777" w:rsidR="00CA2F78" w:rsidRPr="00711630" w:rsidRDefault="00CA2F78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</w:p>
        </w:tc>
      </w:tr>
      <w:tr w:rsidR="00CA2F78" w:rsidRPr="00711630" w14:paraId="567651A2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7A058AE4" w14:textId="506B194B" w:rsidR="007C7DBB" w:rsidRPr="00711630" w:rsidRDefault="00EA2391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  <w:r w:rsidRPr="00711630">
              <w:rPr>
                <w:rFonts w:ascii="Verdana" w:hAnsi="Verdana" w:cs="Times New Roman"/>
                <w:lang w:val="fo-FO"/>
              </w:rPr>
              <w:t>V</w:t>
            </w:r>
            <w:r w:rsidR="00BC319C">
              <w:rPr>
                <w:rFonts w:ascii="Verdana" w:hAnsi="Verdana" w:cs="Times New Roman"/>
                <w:lang w:val="fo-FO"/>
              </w:rPr>
              <w:t xml:space="preserve"> </w:t>
            </w:r>
            <w:r w:rsidRPr="00711630">
              <w:rPr>
                <w:rFonts w:ascii="Verdana" w:hAnsi="Verdana" w:cs="Times New Roman"/>
                <w:lang w:val="fo-FO"/>
              </w:rPr>
              <w:t>tal</w:t>
            </w:r>
            <w:r w:rsidR="007C7DBB" w:rsidRPr="00711630">
              <w:rPr>
                <w:rFonts w:ascii="Verdana" w:hAnsi="Verdana" w:cs="Times New Roman"/>
                <w:lang w:val="fo-FO"/>
              </w:rPr>
              <w:t>.</w:t>
            </w:r>
          </w:p>
        </w:tc>
        <w:tc>
          <w:tcPr>
            <w:tcW w:w="4503" w:type="dxa"/>
          </w:tcPr>
          <w:p w14:paraId="41AE4ABF" w14:textId="77777777" w:rsidR="00CA2F78" w:rsidRPr="00711630" w:rsidRDefault="00CA2F78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</w:p>
        </w:tc>
      </w:tr>
      <w:tr w:rsidR="007C7DBB" w:rsidRPr="00711630" w14:paraId="3ECC0D7A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92D8A0A" w14:textId="41AAAE94" w:rsidR="007C7DBB" w:rsidRPr="00711630" w:rsidRDefault="007C7DBB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  <w:r w:rsidRPr="00711630">
              <w:rPr>
                <w:rFonts w:ascii="Verdana" w:hAnsi="Verdana" w:cs="Times New Roman"/>
                <w:lang w:val="fo-FO"/>
              </w:rPr>
              <w:t>Adressa</w:t>
            </w:r>
          </w:p>
        </w:tc>
        <w:tc>
          <w:tcPr>
            <w:tcW w:w="4503" w:type="dxa"/>
          </w:tcPr>
          <w:p w14:paraId="13159A45" w14:textId="77777777" w:rsidR="007C7DBB" w:rsidRPr="00711630" w:rsidRDefault="007C7DBB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</w:p>
        </w:tc>
      </w:tr>
      <w:tr w:rsidR="007C7DBB" w:rsidRPr="00BD0837" w14:paraId="63F03DC0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E24B5EC" w14:textId="37B63813" w:rsidR="007C7DBB" w:rsidRPr="00711630" w:rsidRDefault="00731948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  <w:proofErr w:type="spellStart"/>
            <w:r>
              <w:rPr>
                <w:rFonts w:ascii="Verdana" w:hAnsi="Verdana" w:cs="Times New Roman"/>
                <w:lang w:val="fo-FO"/>
              </w:rPr>
              <w:t>Samskiftis</w:t>
            </w:r>
            <w:r w:rsidRPr="00711630">
              <w:rPr>
                <w:rFonts w:ascii="Verdana" w:hAnsi="Verdana" w:cs="Times New Roman"/>
                <w:lang w:val="fo-FO"/>
              </w:rPr>
              <w:t>persónur</w:t>
            </w:r>
            <w:proofErr w:type="spellEnd"/>
            <w:r w:rsidRPr="00711630">
              <w:rPr>
                <w:rFonts w:ascii="Verdana" w:hAnsi="Verdana" w:cs="Times New Roman"/>
                <w:lang w:val="fo-FO"/>
              </w:rPr>
              <w:t xml:space="preserve"> </w:t>
            </w:r>
            <w:r w:rsidR="007C7DBB" w:rsidRPr="00711630">
              <w:rPr>
                <w:rFonts w:ascii="Verdana" w:hAnsi="Verdana" w:cs="Times New Roman"/>
                <w:lang w:val="fo-FO"/>
              </w:rPr>
              <w:t xml:space="preserve">hjá </w:t>
            </w:r>
            <w:proofErr w:type="spellStart"/>
            <w:r w:rsidR="007C7DBB" w:rsidRPr="00711630">
              <w:rPr>
                <w:rFonts w:ascii="Verdana" w:hAnsi="Verdana" w:cs="Times New Roman"/>
                <w:lang w:val="fo-FO"/>
              </w:rPr>
              <w:t>tilboðsgevara</w:t>
            </w:r>
            <w:proofErr w:type="spellEnd"/>
            <w:r w:rsidR="007C7DBB" w:rsidRPr="00711630">
              <w:rPr>
                <w:rFonts w:ascii="Verdana" w:hAnsi="Verdana" w:cs="Times New Roman"/>
                <w:lang w:val="fo-FO"/>
              </w:rPr>
              <w:t>:</w:t>
            </w:r>
          </w:p>
          <w:p w14:paraId="2354F751" w14:textId="649204F8" w:rsidR="007C7DBB" w:rsidRPr="00711630" w:rsidRDefault="007C7DBB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  <w:r w:rsidRPr="00711630">
              <w:rPr>
                <w:rFonts w:ascii="Verdana" w:hAnsi="Verdana" w:cs="Times New Roman"/>
                <w:lang w:val="fo-FO"/>
              </w:rPr>
              <w:t>Teldupost</w:t>
            </w:r>
            <w:r w:rsidR="00731948">
              <w:rPr>
                <w:rFonts w:ascii="Verdana" w:hAnsi="Verdana" w:cs="Times New Roman"/>
                <w:lang w:val="fo-FO"/>
              </w:rPr>
              <w:t>adressa</w:t>
            </w:r>
            <w:r w:rsidRPr="00711630">
              <w:rPr>
                <w:rFonts w:ascii="Verdana" w:hAnsi="Verdana" w:cs="Times New Roman"/>
                <w:lang w:val="fo-FO"/>
              </w:rPr>
              <w:t xml:space="preserve"> og telefonnummar:</w:t>
            </w:r>
          </w:p>
        </w:tc>
        <w:tc>
          <w:tcPr>
            <w:tcW w:w="4503" w:type="dxa"/>
          </w:tcPr>
          <w:p w14:paraId="0DA0913B" w14:textId="77777777" w:rsidR="007C7DBB" w:rsidRPr="00711630" w:rsidRDefault="007C7DBB" w:rsidP="005F2798">
            <w:pPr>
              <w:spacing w:line="360" w:lineRule="auto"/>
              <w:rPr>
                <w:rFonts w:ascii="Verdana" w:hAnsi="Verdana" w:cs="Times New Roman"/>
                <w:lang w:val="fo-FO"/>
              </w:rPr>
            </w:pPr>
          </w:p>
        </w:tc>
      </w:tr>
    </w:tbl>
    <w:p w14:paraId="30A01BD5" w14:textId="7724F27F" w:rsidR="00CA2F78" w:rsidRPr="00901270" w:rsidRDefault="00CA2F7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5F77ED8B" w14:textId="394EBA84" w:rsidR="007C7DBB" w:rsidRPr="00711630" w:rsidRDefault="00CE355D" w:rsidP="005F2798">
      <w:pPr>
        <w:pStyle w:val="Listeafsnit"/>
        <w:numPr>
          <w:ilvl w:val="0"/>
          <w:numId w:val="12"/>
        </w:numPr>
        <w:spacing w:line="360" w:lineRule="auto"/>
        <w:rPr>
          <w:rFonts w:ascii="Verdana" w:hAnsi="Verdana" w:cs="Times New Roman"/>
          <w:b/>
          <w:bCs/>
          <w:lang w:val="fo-FO"/>
        </w:rPr>
      </w:pPr>
      <w:r w:rsidRPr="00711630">
        <w:rPr>
          <w:rFonts w:ascii="Verdana" w:hAnsi="Verdana" w:cs="Times New Roman"/>
          <w:b/>
          <w:bCs/>
          <w:lang w:val="fo-FO"/>
        </w:rPr>
        <w:t>Bygnaður og innihald av tilboði</w:t>
      </w:r>
    </w:p>
    <w:p w14:paraId="3F2D294F" w14:textId="5EEA3B3B" w:rsidR="00CE355D" w:rsidRPr="00901270" w:rsidRDefault="00CE355D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5AEF1DF3" w14:textId="7ABAD518" w:rsidR="00CE355D" w:rsidRPr="00711630" w:rsidRDefault="00CE355D" w:rsidP="005F2798">
      <w:pPr>
        <w:pStyle w:val="Listeafsnit"/>
        <w:numPr>
          <w:ilvl w:val="1"/>
          <w:numId w:val="12"/>
        </w:numPr>
        <w:spacing w:line="360" w:lineRule="auto"/>
        <w:rPr>
          <w:rFonts w:ascii="Verdana" w:hAnsi="Verdana" w:cs="Times New Roman"/>
          <w:b/>
          <w:bCs/>
          <w:lang w:val="fo-FO"/>
        </w:rPr>
      </w:pPr>
      <w:r w:rsidRPr="00711630">
        <w:rPr>
          <w:rFonts w:ascii="Verdana" w:hAnsi="Verdana" w:cs="Times New Roman"/>
          <w:b/>
          <w:bCs/>
          <w:lang w:val="fo-FO"/>
        </w:rPr>
        <w:t>Samandráttur</w:t>
      </w:r>
    </w:p>
    <w:p w14:paraId="02A38B5F" w14:textId="4E1D0816" w:rsidR="00291758" w:rsidRPr="00BD0837" w:rsidRDefault="00F81DF7" w:rsidP="00BD0837">
      <w:pPr>
        <w:tabs>
          <w:tab w:val="left" w:pos="6925"/>
        </w:tabs>
        <w:spacing w:line="360" w:lineRule="auto"/>
        <w:rPr>
          <w:rFonts w:ascii="Verdana" w:hAnsi="Verdana" w:cs="Times New Roman"/>
          <w:lang w:val="fo-FO"/>
        </w:rPr>
      </w:pPr>
      <w:r w:rsidRPr="00711630">
        <w:rPr>
          <w:rFonts w:ascii="Verdana" w:hAnsi="Verdana" w:cs="Times New Roman"/>
          <w:i/>
          <w:iCs/>
          <w:lang w:val="fo-FO"/>
        </w:rPr>
        <w:t xml:space="preserve">[Her kann tilboðsgevari </w:t>
      </w:r>
      <w:r w:rsidR="00782860" w:rsidRPr="00711630">
        <w:rPr>
          <w:rFonts w:ascii="Verdana" w:hAnsi="Verdana" w:cs="Times New Roman"/>
          <w:i/>
          <w:iCs/>
          <w:lang w:val="fo-FO"/>
        </w:rPr>
        <w:t>í stuttum greiða frá tilboðsvøruni og tænastuni</w:t>
      </w:r>
      <w:r w:rsidR="00291758" w:rsidRPr="00711630">
        <w:rPr>
          <w:rFonts w:ascii="Verdana" w:hAnsi="Verdana" w:cs="Times New Roman"/>
          <w:i/>
          <w:iCs/>
          <w:lang w:val="fo-FO"/>
        </w:rPr>
        <w:t>]</w:t>
      </w:r>
      <w:r w:rsidR="00BF70C0">
        <w:rPr>
          <w:rFonts w:ascii="Verdana" w:hAnsi="Verdana" w:cs="Times New Roman"/>
          <w:i/>
          <w:iCs/>
          <w:lang w:val="fo-FO"/>
        </w:rPr>
        <w:tab/>
      </w:r>
      <w:r w:rsidR="00BF70C0" w:rsidRPr="00BD0837">
        <w:rPr>
          <w:rFonts w:ascii="Verdana" w:hAnsi="Verdana" w:cs="Times New Roman"/>
          <w:lang w:val="fo-FO"/>
        </w:rPr>
        <w:t xml:space="preserve"> </w:t>
      </w:r>
    </w:p>
    <w:p w14:paraId="75F5EEAE" w14:textId="77777777" w:rsidR="00291758" w:rsidRPr="00BD0837" w:rsidRDefault="0029175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048A094C" w14:textId="4A073078" w:rsidR="00291758" w:rsidRPr="00BD0837" w:rsidRDefault="0029175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33552B4A" w14:textId="77777777" w:rsidR="00291758" w:rsidRPr="00BD0837" w:rsidRDefault="0029175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439FC350" w14:textId="77777777" w:rsidR="00291758" w:rsidRPr="00BD0837" w:rsidRDefault="0029175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288069B3" w14:textId="77777777" w:rsidR="00291758" w:rsidRPr="00BD0837" w:rsidRDefault="00291758" w:rsidP="005F2798">
      <w:pPr>
        <w:spacing w:line="360" w:lineRule="auto"/>
        <w:rPr>
          <w:rFonts w:ascii="Times New Roman" w:hAnsi="Times New Roman" w:cs="Times New Roman"/>
          <w:sz w:val="22"/>
          <w:szCs w:val="22"/>
          <w:lang w:val="fo-FO"/>
        </w:rPr>
      </w:pPr>
    </w:p>
    <w:p w14:paraId="0C8110CE" w14:textId="0DDDA926" w:rsidR="00CE355D" w:rsidRPr="00BD0837" w:rsidRDefault="00901270" w:rsidP="00EB46F3">
      <w:pPr>
        <w:spacing w:line="360" w:lineRule="auto"/>
        <w:rPr>
          <w:rFonts w:ascii="Verdana" w:hAnsi="Verdana" w:cs="Times New Roman"/>
          <w:lang w:val="fo-FO"/>
        </w:rPr>
      </w:pPr>
      <w:r w:rsidRPr="00BD0837">
        <w:rPr>
          <w:rFonts w:ascii="Verdana" w:hAnsi="Verdana" w:cs="Times New Roman"/>
          <w:lang w:val="fo-FO"/>
        </w:rPr>
        <w:t xml:space="preserve"> </w:t>
      </w:r>
    </w:p>
    <w:sectPr w:rsidR="00CE355D" w:rsidRPr="00BD0837" w:rsidSect="000714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BBF5" w14:textId="77777777" w:rsidR="00E409E2" w:rsidRDefault="00E409E2" w:rsidP="008E34C3">
      <w:r>
        <w:separator/>
      </w:r>
    </w:p>
  </w:endnote>
  <w:endnote w:type="continuationSeparator" w:id="0">
    <w:p w14:paraId="51C766DB" w14:textId="77777777" w:rsidR="00E409E2" w:rsidRDefault="00E409E2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D2B7" w14:textId="77777777" w:rsidR="007F28E3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9504" behindDoc="0" locked="0" layoutInCell="1" allowOverlap="1" wp14:anchorId="62E1C5E5" wp14:editId="0A71DFDA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EDD" w14:textId="50D596A7" w:rsidR="007F28E3" w:rsidRDefault="00BC319C" w:rsidP="00BD0837">
    <w:pPr>
      <w:pStyle w:val="Sidefod"/>
      <w:ind w:left="-993"/>
    </w:pPr>
    <w:r>
      <w:rPr>
        <w:noProof/>
      </w:rPr>
      <w:drawing>
        <wp:inline distT="0" distB="0" distL="0" distR="0" wp14:anchorId="74351D40" wp14:editId="13D846E5">
          <wp:extent cx="7278407" cy="15840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952"/>
                  <a:stretch/>
                </pic:blipFill>
                <pic:spPr bwMode="auto">
                  <a:xfrm>
                    <a:off x="0" y="0"/>
                    <a:ext cx="7278407" cy="15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9C09" w14:textId="77777777" w:rsidR="00E409E2" w:rsidRDefault="00E409E2" w:rsidP="008E34C3">
      <w:r>
        <w:separator/>
      </w:r>
    </w:p>
  </w:footnote>
  <w:footnote w:type="continuationSeparator" w:id="0">
    <w:p w14:paraId="2F49C264" w14:textId="77777777" w:rsidR="00E409E2" w:rsidRDefault="00E409E2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97E1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6432" behindDoc="0" locked="0" layoutInCell="1" allowOverlap="1" wp14:anchorId="536A59E4" wp14:editId="3207735F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5FE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4DA552C3" wp14:editId="5A64CEE4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16CFF"/>
    <w:multiLevelType w:val="multilevel"/>
    <w:tmpl w:val="F9B4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21376959">
    <w:abstractNumId w:val="10"/>
  </w:num>
  <w:num w:numId="2" w16cid:durableId="1964968362">
    <w:abstractNumId w:val="8"/>
  </w:num>
  <w:num w:numId="3" w16cid:durableId="36468368">
    <w:abstractNumId w:val="7"/>
  </w:num>
  <w:num w:numId="4" w16cid:durableId="1497576690">
    <w:abstractNumId w:val="6"/>
  </w:num>
  <w:num w:numId="5" w16cid:durableId="738483863">
    <w:abstractNumId w:val="5"/>
  </w:num>
  <w:num w:numId="6" w16cid:durableId="541211508">
    <w:abstractNumId w:val="9"/>
  </w:num>
  <w:num w:numId="7" w16cid:durableId="1853255346">
    <w:abstractNumId w:val="4"/>
  </w:num>
  <w:num w:numId="8" w16cid:durableId="1663046031">
    <w:abstractNumId w:val="3"/>
  </w:num>
  <w:num w:numId="9" w16cid:durableId="1979602177">
    <w:abstractNumId w:val="2"/>
  </w:num>
  <w:num w:numId="10" w16cid:durableId="151410973">
    <w:abstractNumId w:val="1"/>
  </w:num>
  <w:num w:numId="11" w16cid:durableId="806165288">
    <w:abstractNumId w:val="0"/>
  </w:num>
  <w:num w:numId="12" w16cid:durableId="1063522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57152"/>
    <w:rsid w:val="00015C90"/>
    <w:rsid w:val="0007145D"/>
    <w:rsid w:val="001127BA"/>
    <w:rsid w:val="00147021"/>
    <w:rsid w:val="001E62D5"/>
    <w:rsid w:val="002515E4"/>
    <w:rsid w:val="00285974"/>
    <w:rsid w:val="00291758"/>
    <w:rsid w:val="00293BF0"/>
    <w:rsid w:val="002947CE"/>
    <w:rsid w:val="00314880"/>
    <w:rsid w:val="003256E0"/>
    <w:rsid w:val="00333786"/>
    <w:rsid w:val="003672B0"/>
    <w:rsid w:val="0037511A"/>
    <w:rsid w:val="003D6DA0"/>
    <w:rsid w:val="003E11FE"/>
    <w:rsid w:val="003E179C"/>
    <w:rsid w:val="004458A7"/>
    <w:rsid w:val="005100AD"/>
    <w:rsid w:val="00557152"/>
    <w:rsid w:val="00560FB1"/>
    <w:rsid w:val="00575DC8"/>
    <w:rsid w:val="005A627A"/>
    <w:rsid w:val="005F168F"/>
    <w:rsid w:val="005F1DBB"/>
    <w:rsid w:val="005F2798"/>
    <w:rsid w:val="006016B5"/>
    <w:rsid w:val="006359F4"/>
    <w:rsid w:val="0066180C"/>
    <w:rsid w:val="006A57F4"/>
    <w:rsid w:val="00711630"/>
    <w:rsid w:val="00731948"/>
    <w:rsid w:val="00782860"/>
    <w:rsid w:val="0079150E"/>
    <w:rsid w:val="007C7DBB"/>
    <w:rsid w:val="00837DC5"/>
    <w:rsid w:val="008B73DB"/>
    <w:rsid w:val="008E4CF5"/>
    <w:rsid w:val="00901270"/>
    <w:rsid w:val="00920107"/>
    <w:rsid w:val="009833E9"/>
    <w:rsid w:val="00991D9B"/>
    <w:rsid w:val="009934CD"/>
    <w:rsid w:val="00A01CAF"/>
    <w:rsid w:val="00A072C2"/>
    <w:rsid w:val="00A1688E"/>
    <w:rsid w:val="00A83FE2"/>
    <w:rsid w:val="00AC7067"/>
    <w:rsid w:val="00AD0B3B"/>
    <w:rsid w:val="00AD4180"/>
    <w:rsid w:val="00AF27D3"/>
    <w:rsid w:val="00B021A4"/>
    <w:rsid w:val="00B05892"/>
    <w:rsid w:val="00B65C7C"/>
    <w:rsid w:val="00BC2685"/>
    <w:rsid w:val="00BC319C"/>
    <w:rsid w:val="00BD0837"/>
    <w:rsid w:val="00BE2B57"/>
    <w:rsid w:val="00BF70C0"/>
    <w:rsid w:val="00C0559F"/>
    <w:rsid w:val="00C653D5"/>
    <w:rsid w:val="00C842A9"/>
    <w:rsid w:val="00CA2F78"/>
    <w:rsid w:val="00CC195D"/>
    <w:rsid w:val="00CD2186"/>
    <w:rsid w:val="00CD5AF9"/>
    <w:rsid w:val="00CE355D"/>
    <w:rsid w:val="00CF52DD"/>
    <w:rsid w:val="00D05C3C"/>
    <w:rsid w:val="00D3482C"/>
    <w:rsid w:val="00D42479"/>
    <w:rsid w:val="00D67EF0"/>
    <w:rsid w:val="00DA7689"/>
    <w:rsid w:val="00DB5F7F"/>
    <w:rsid w:val="00DB6EC8"/>
    <w:rsid w:val="00DC4B50"/>
    <w:rsid w:val="00E409E2"/>
    <w:rsid w:val="00E4125B"/>
    <w:rsid w:val="00E44D9E"/>
    <w:rsid w:val="00E64678"/>
    <w:rsid w:val="00EA2391"/>
    <w:rsid w:val="00EB46F3"/>
    <w:rsid w:val="00EC535E"/>
    <w:rsid w:val="00F81DF7"/>
    <w:rsid w:val="00FA7778"/>
    <w:rsid w:val="00FC2128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BAEDB"/>
  <w15:docId w15:val="{D168BDDE-D270-4D8B-B50F-56F2A6E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styleId="Ulstomtale">
    <w:name w:val="Unresolved Mention"/>
    <w:basedOn w:val="Standardskrifttypeiafsnit"/>
    <w:uiPriority w:val="99"/>
    <w:semiHidden/>
    <w:unhideWhenUsed/>
    <w:rsid w:val="00AD418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A2F78"/>
    <w:pPr>
      <w:ind w:left="720"/>
      <w:contextualSpacing/>
    </w:pPr>
  </w:style>
  <w:style w:type="table" w:styleId="Tabel-Gitter">
    <w:name w:val="Table Grid"/>
    <w:basedOn w:val="Tabel-Normal"/>
    <w:uiPriority w:val="59"/>
    <w:rsid w:val="00CA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67E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67EF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67E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7E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7EF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A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i Mohr Jónsson</dc:creator>
  <cp:lastModifiedBy>Rói Mohr Jónsson</cp:lastModifiedBy>
  <cp:revision>2</cp:revision>
  <cp:lastPrinted>2013-05-07T11:49:00Z</cp:lastPrinted>
  <dcterms:created xsi:type="dcterms:W3CDTF">2022-07-22T07:51:00Z</dcterms:created>
  <dcterms:modified xsi:type="dcterms:W3CDTF">2022-07-22T07:51:00Z</dcterms:modified>
</cp:coreProperties>
</file>